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Верх-Тулинского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8B1CC5">
        <w:rPr>
          <w:rFonts w:ascii="Times New Roman" w:hAnsi="Times New Roman" w:cs="Times New Roman"/>
          <w:sz w:val="24"/>
          <w:szCs w:val="24"/>
        </w:rPr>
        <w:t>март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757005">
        <w:rPr>
          <w:rFonts w:ascii="Times New Roman" w:hAnsi="Times New Roman" w:cs="Times New Roman"/>
          <w:sz w:val="24"/>
          <w:szCs w:val="24"/>
        </w:rPr>
        <w:t>2022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. т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8B1CC5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7171B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31ABE" w:rsidRPr="00384C74" w:rsidRDefault="008B1CC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6071D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8B1CC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775B"/>
    <w:rsid w:val="000A293F"/>
    <w:rsid w:val="000E021C"/>
    <w:rsid w:val="000E2C34"/>
    <w:rsid w:val="000F7CF1"/>
    <w:rsid w:val="0011797F"/>
    <w:rsid w:val="001429CB"/>
    <w:rsid w:val="00145457"/>
    <w:rsid w:val="00157E86"/>
    <w:rsid w:val="0016071D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E4FC4"/>
    <w:rsid w:val="001E6842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394F"/>
    <w:rsid w:val="00295425"/>
    <w:rsid w:val="002A443A"/>
    <w:rsid w:val="002A5B7C"/>
    <w:rsid w:val="002A6BA1"/>
    <w:rsid w:val="002B14C1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E1B3E"/>
    <w:rsid w:val="003E7F7B"/>
    <w:rsid w:val="0040617B"/>
    <w:rsid w:val="004446FB"/>
    <w:rsid w:val="00456494"/>
    <w:rsid w:val="004670AE"/>
    <w:rsid w:val="00467C0F"/>
    <w:rsid w:val="00471BC0"/>
    <w:rsid w:val="00473C7D"/>
    <w:rsid w:val="00475C7B"/>
    <w:rsid w:val="00491A3F"/>
    <w:rsid w:val="00493A7F"/>
    <w:rsid w:val="00496AB5"/>
    <w:rsid w:val="004A5CE6"/>
    <w:rsid w:val="004B1947"/>
    <w:rsid w:val="004B2173"/>
    <w:rsid w:val="004D144A"/>
    <w:rsid w:val="005007FE"/>
    <w:rsid w:val="005129A7"/>
    <w:rsid w:val="00513A7C"/>
    <w:rsid w:val="00515C51"/>
    <w:rsid w:val="00526C24"/>
    <w:rsid w:val="00544D00"/>
    <w:rsid w:val="00556581"/>
    <w:rsid w:val="00566DC0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714562"/>
    <w:rsid w:val="0071700F"/>
    <w:rsid w:val="007171BA"/>
    <w:rsid w:val="00724B6C"/>
    <w:rsid w:val="00736018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B67"/>
    <w:rsid w:val="008A0DE6"/>
    <w:rsid w:val="008A48CF"/>
    <w:rsid w:val="008B1CC5"/>
    <w:rsid w:val="008B2BA9"/>
    <w:rsid w:val="008C2F21"/>
    <w:rsid w:val="008C5993"/>
    <w:rsid w:val="008E5325"/>
    <w:rsid w:val="008F73C6"/>
    <w:rsid w:val="00905F50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E441B"/>
    <w:rsid w:val="00C066E5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1A2A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B4118"/>
    <w:rsid w:val="00EB6E7F"/>
    <w:rsid w:val="00EB781D"/>
    <w:rsid w:val="00EC31E6"/>
    <w:rsid w:val="00ED246A"/>
    <w:rsid w:val="00EE518E"/>
    <w:rsid w:val="00EE75F1"/>
    <w:rsid w:val="00EF4DCF"/>
    <w:rsid w:val="00F01070"/>
    <w:rsid w:val="00F109A1"/>
    <w:rsid w:val="00F117B4"/>
    <w:rsid w:val="00F141E2"/>
    <w:rsid w:val="00F3689F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4</cp:revision>
  <cp:lastPrinted>2022-03-30T09:57:00Z</cp:lastPrinted>
  <dcterms:created xsi:type="dcterms:W3CDTF">2022-03-30T09:57:00Z</dcterms:created>
  <dcterms:modified xsi:type="dcterms:W3CDTF">2022-03-30T09:59:00Z</dcterms:modified>
</cp:coreProperties>
</file>